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826EF0" w14:textId="2FD63B2C" w:rsidR="00411615" w:rsidRPr="002F3782" w:rsidRDefault="00653590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CL </w:t>
      </w:r>
      <w:r w:rsidR="00411615"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AEF1D" w14:textId="77777777" w:rsidR="009A53A2" w:rsidRDefault="009A53A2">
      <w:r>
        <w:separator/>
      </w:r>
    </w:p>
  </w:endnote>
  <w:endnote w:type="continuationSeparator" w:id="0">
    <w:p w14:paraId="158DA71E" w14:textId="77777777" w:rsidR="009A53A2" w:rsidRDefault="009A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D7F1" w14:textId="1F172901" w:rsidR="00653590" w:rsidRDefault="006535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8CCA87" wp14:editId="1F9A50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113917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ACD81" w14:textId="626ABABB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CCA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DBACD81" w14:textId="626ABABB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9F586" w14:textId="0BF612E4" w:rsidR="009A53A2" w:rsidRDefault="00B64961">
    <w:pPr>
      <w:pStyle w:val="Footer"/>
    </w:pPr>
    <w:r>
      <w:rPr>
        <w:noProof/>
      </w:rPr>
      <w:t xml:space="preserve">December </w:t>
    </w:r>
    <w:r w:rsidR="005030C2">
      <w:rPr>
        <w:noProof/>
      </w:rPr>
      <w:t>2024</w:t>
    </w:r>
    <w:r w:rsidR="009A53A2"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F69C6" w14:textId="02E19B7B" w:rsidR="00653590" w:rsidRDefault="006535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16665F" wp14:editId="649A25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232762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5D47F" w14:textId="33C6078B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666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C55D47F" w14:textId="33C6078B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7374A" w14:textId="77777777" w:rsidR="009A53A2" w:rsidRDefault="009A53A2">
      <w:r>
        <w:separator/>
      </w:r>
    </w:p>
  </w:footnote>
  <w:footnote w:type="continuationSeparator" w:id="0">
    <w:p w14:paraId="59042841" w14:textId="77777777" w:rsidR="009A53A2" w:rsidRDefault="009A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2D1B" w14:textId="47996944" w:rsidR="00653590" w:rsidRDefault="006535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682D84" wp14:editId="7C9D58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557295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F4BD8" w14:textId="3F6D5537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82D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06DF4BD8" w14:textId="3F6D5537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93884" w14:textId="391FF351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47919B64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 xml:space="preserve">MUST include the company’s name AND </w:t>
    </w:r>
    <w:r w:rsidR="00601FAB">
      <w:rPr>
        <w:rFonts w:ascii="Arial" w:hAnsi="Arial" w:cs="Arial"/>
        <w:b/>
        <w:bCs/>
      </w:rPr>
      <w:t xml:space="preserve">physical </w:t>
    </w:r>
    <w:r w:rsidRPr="00E56674">
      <w:rPr>
        <w:rFonts w:ascii="Arial" w:hAnsi="Arial" w:cs="Arial"/>
        <w:b/>
        <w:bCs/>
      </w:rPr>
      <w:t>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81797" w14:textId="00576BF1" w:rsidR="00653590" w:rsidRDefault="006535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D4B845" wp14:editId="112716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02304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18136" w14:textId="0F16CB03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4B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E918136" w14:textId="0F16CB03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231F3"/>
    <w:rsid w:val="00034835"/>
    <w:rsid w:val="00046E0D"/>
    <w:rsid w:val="000607D2"/>
    <w:rsid w:val="000C148B"/>
    <w:rsid w:val="000F44EF"/>
    <w:rsid w:val="00114261"/>
    <w:rsid w:val="001364A6"/>
    <w:rsid w:val="00151EA8"/>
    <w:rsid w:val="001757FB"/>
    <w:rsid w:val="00195384"/>
    <w:rsid w:val="001A6FF0"/>
    <w:rsid w:val="00204E27"/>
    <w:rsid w:val="002109C1"/>
    <w:rsid w:val="002579AB"/>
    <w:rsid w:val="002F3782"/>
    <w:rsid w:val="00321E11"/>
    <w:rsid w:val="00323B94"/>
    <w:rsid w:val="003357C2"/>
    <w:rsid w:val="003764D5"/>
    <w:rsid w:val="003D0B87"/>
    <w:rsid w:val="003E5B66"/>
    <w:rsid w:val="00411615"/>
    <w:rsid w:val="00420E8B"/>
    <w:rsid w:val="00436DF5"/>
    <w:rsid w:val="00461807"/>
    <w:rsid w:val="004A79BF"/>
    <w:rsid w:val="004B4234"/>
    <w:rsid w:val="004B643E"/>
    <w:rsid w:val="004C2F09"/>
    <w:rsid w:val="004E6059"/>
    <w:rsid w:val="005030C2"/>
    <w:rsid w:val="0054747E"/>
    <w:rsid w:val="005737B3"/>
    <w:rsid w:val="005B2D5D"/>
    <w:rsid w:val="005E7A30"/>
    <w:rsid w:val="0060060A"/>
    <w:rsid w:val="00601FAB"/>
    <w:rsid w:val="00611C93"/>
    <w:rsid w:val="00617C2C"/>
    <w:rsid w:val="00626E31"/>
    <w:rsid w:val="0065174C"/>
    <w:rsid w:val="00653590"/>
    <w:rsid w:val="00666176"/>
    <w:rsid w:val="006A5DB9"/>
    <w:rsid w:val="006C4D80"/>
    <w:rsid w:val="006D226B"/>
    <w:rsid w:val="007302CD"/>
    <w:rsid w:val="0078703C"/>
    <w:rsid w:val="007B2A9A"/>
    <w:rsid w:val="007E3CC0"/>
    <w:rsid w:val="007F6A67"/>
    <w:rsid w:val="00886529"/>
    <w:rsid w:val="0089129C"/>
    <w:rsid w:val="008B63CF"/>
    <w:rsid w:val="008C5177"/>
    <w:rsid w:val="008C573D"/>
    <w:rsid w:val="008D49E2"/>
    <w:rsid w:val="008D5CA1"/>
    <w:rsid w:val="009048A4"/>
    <w:rsid w:val="00905F94"/>
    <w:rsid w:val="00925A58"/>
    <w:rsid w:val="00960BCB"/>
    <w:rsid w:val="00963241"/>
    <w:rsid w:val="00973B7A"/>
    <w:rsid w:val="009A53A2"/>
    <w:rsid w:val="009C0DB9"/>
    <w:rsid w:val="009C2005"/>
    <w:rsid w:val="00A173C7"/>
    <w:rsid w:val="00AA09BD"/>
    <w:rsid w:val="00AA4B88"/>
    <w:rsid w:val="00AF0490"/>
    <w:rsid w:val="00B33E20"/>
    <w:rsid w:val="00B57188"/>
    <w:rsid w:val="00B64961"/>
    <w:rsid w:val="00B7417C"/>
    <w:rsid w:val="00B806A8"/>
    <w:rsid w:val="00B90D76"/>
    <w:rsid w:val="00BB1DCE"/>
    <w:rsid w:val="00BB67C0"/>
    <w:rsid w:val="00BB74E7"/>
    <w:rsid w:val="00C36FCA"/>
    <w:rsid w:val="00C37A9B"/>
    <w:rsid w:val="00C6669A"/>
    <w:rsid w:val="00C66759"/>
    <w:rsid w:val="00CB44CE"/>
    <w:rsid w:val="00CB7813"/>
    <w:rsid w:val="00CD3EE3"/>
    <w:rsid w:val="00CE6351"/>
    <w:rsid w:val="00CF4BC9"/>
    <w:rsid w:val="00D044DC"/>
    <w:rsid w:val="00D468EB"/>
    <w:rsid w:val="00D579DC"/>
    <w:rsid w:val="00DC0BB6"/>
    <w:rsid w:val="00E3214D"/>
    <w:rsid w:val="00E50F35"/>
    <w:rsid w:val="00E57C67"/>
    <w:rsid w:val="00E65DE2"/>
    <w:rsid w:val="00E75BA3"/>
    <w:rsid w:val="00E97FE2"/>
    <w:rsid w:val="00ED23B5"/>
    <w:rsid w:val="00ED634C"/>
    <w:rsid w:val="00F1311F"/>
    <w:rsid w:val="00F4078C"/>
    <w:rsid w:val="00F50F9B"/>
    <w:rsid w:val="00F665A4"/>
    <w:rsid w:val="00F73438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51F1DCD0-1DB4-4234-AA50-C0BED5F7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c95b51c2-b2ac-4224-a5b5-069909057829"/>
    <ds:schemaRef ds:uri="http://schemas.microsoft.com/office/2006/metadata/properties"/>
    <ds:schemaRef ds:uri="81c01dc6-2c49-4730-b140-874c95cac377"/>
    <ds:schemaRef ds:uri="http://www.w3.org/XML/1998/namespace"/>
    <ds:schemaRef ds:uri="http://schemas.openxmlformats.org/package/2006/metadata/core-properties"/>
    <ds:schemaRef ds:uri="2b53c995-2120-4bc0-8922-c25044d37f6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 Packing Declaration Template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 Packing Declaration Template</dc:title>
  <dc:subject/>
  <dc:creator>Department of Agriculture, Fisheries and Forestry</dc:creator>
  <cp:keywords/>
  <dc:description/>
  <cp:revision>6</cp:revision>
  <cp:lastPrinted>2021-03-24T01:02:00Z</cp:lastPrinted>
  <dcterms:created xsi:type="dcterms:W3CDTF">2024-11-07T05:51:00Z</dcterms:created>
  <dcterms:modified xsi:type="dcterms:W3CDTF">2025-01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bef4663,44e30882,1202f761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6b71bb9,600be31c,5efa4a92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10-09T05:08:50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6dc2a8ae-3f4b-430b-9b54-b9fab597cd3b</vt:lpwstr>
  </property>
  <property fmtid="{D5CDD505-2E9C-101B-9397-08002B2CF9AE}" pid="16" name="MSIP_Label_933d8be6-3c40-4052-87a2-9c2adcba8759_ContentBits">
    <vt:lpwstr>3</vt:lpwstr>
  </property>
</Properties>
</file>